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AB980" w14:textId="7875A26F" w:rsidR="005D0F8C" w:rsidRDefault="005D0F8C" w:rsidP="00E50B73">
      <w:pPr>
        <w:ind w:firstLine="708"/>
        <w:jc w:val="both"/>
      </w:pPr>
      <w:r>
        <w:t>Na temelju</w:t>
      </w:r>
      <w:r w:rsidR="00842AD9">
        <w:t xml:space="preserve"> članka 35. točke 3.  Zakona o lokalnoj i područnoj (regionalnoj) samoupravi </w:t>
      </w:r>
      <w:r w:rsidR="00842AD9" w:rsidRPr="00C06C2E">
        <w:t>(”Narodne novine” broj 33/01</w:t>
      </w:r>
      <w:r w:rsidR="00842AD9">
        <w:t>.</w:t>
      </w:r>
      <w:r w:rsidR="00842AD9" w:rsidRPr="00C06C2E">
        <w:t>,</w:t>
      </w:r>
      <w:r w:rsidR="00842AD9">
        <w:t xml:space="preserve"> </w:t>
      </w:r>
      <w:r w:rsidR="00842AD9" w:rsidRPr="00C06C2E">
        <w:t>60/01</w:t>
      </w:r>
      <w:r w:rsidR="00842AD9">
        <w:t>.</w:t>
      </w:r>
      <w:r w:rsidR="00842AD9" w:rsidRPr="00C06C2E">
        <w:t>,</w:t>
      </w:r>
      <w:r w:rsidR="00842AD9">
        <w:t xml:space="preserve"> </w:t>
      </w:r>
      <w:r w:rsidR="00842AD9" w:rsidRPr="00C06C2E">
        <w:t>129/05</w:t>
      </w:r>
      <w:r w:rsidR="00842AD9">
        <w:t>.</w:t>
      </w:r>
      <w:r w:rsidR="00842AD9" w:rsidRPr="00C06C2E">
        <w:t>,</w:t>
      </w:r>
      <w:r w:rsidR="00842AD9">
        <w:t xml:space="preserve"> 109/07., 125/08., 36/09., </w:t>
      </w:r>
      <w:r w:rsidR="00842AD9" w:rsidRPr="00C06C2E">
        <w:t>150/11</w:t>
      </w:r>
      <w:r w:rsidR="00842AD9">
        <w:t>., 144/</w:t>
      </w:r>
      <w:r w:rsidR="005B27CE">
        <w:t xml:space="preserve">12., 19/13.- pročišćeni tekst, </w:t>
      </w:r>
      <w:r w:rsidR="00842AD9">
        <w:t>137/15.</w:t>
      </w:r>
      <w:r w:rsidR="002E59B6">
        <w:t xml:space="preserve">, </w:t>
      </w:r>
      <w:r w:rsidR="005B27CE">
        <w:t>123/17.</w:t>
      </w:r>
      <w:r w:rsidR="00812A12">
        <w:t xml:space="preserve">, </w:t>
      </w:r>
      <w:r w:rsidR="002E59B6">
        <w:t>98/19.</w:t>
      </w:r>
      <w:r w:rsidR="00AA67A6">
        <w:t xml:space="preserve"> i 144/20.</w:t>
      </w:r>
      <w:r w:rsidR="00842AD9">
        <w:t>), članka 37. točke 13. Statuta Koprivničko-križevačke županije („Službeni glasnik Koprivničko-križevačke županije“ broj 7/13., 14/13., 9/15. 11/15.-pročišćeni tekst</w:t>
      </w:r>
      <w:r w:rsidR="00A87054">
        <w:t xml:space="preserve"> </w:t>
      </w:r>
      <w:r w:rsidR="00105977">
        <w:t xml:space="preserve"> 2/18.</w:t>
      </w:r>
      <w:r w:rsidR="002E59B6">
        <w:t xml:space="preserve">, </w:t>
      </w:r>
      <w:r w:rsidR="00A87054">
        <w:t>3/18.-pročišćeni tekst</w:t>
      </w:r>
      <w:r w:rsidR="00AA67A6">
        <w:t xml:space="preserve">, </w:t>
      </w:r>
      <w:r w:rsidR="002E59B6">
        <w:t>4/20.</w:t>
      </w:r>
      <w:r w:rsidR="00AA67A6">
        <w:t>, 25/20., 3/21. i 4/21.-pročišćeni tekst</w:t>
      </w:r>
      <w:r w:rsidR="00842AD9">
        <w:t>) i</w:t>
      </w:r>
      <w:r>
        <w:t xml:space="preserve"> članka </w:t>
      </w:r>
      <w:r w:rsidR="00EB25D9">
        <w:t xml:space="preserve">19. </w:t>
      </w:r>
      <w:r>
        <w:t xml:space="preserve">Poslovnika </w:t>
      </w:r>
      <w:r w:rsidR="001508F2">
        <w:t xml:space="preserve">Županijske skupštine Koprivničko-križevačke županije </w:t>
      </w:r>
      <w:r>
        <w:t>(„Službeni glasnik Koprivničko-križevačke županije“ broj</w:t>
      </w:r>
      <w:r w:rsidR="005B27CE">
        <w:t xml:space="preserve"> 12/13., 8/14., 9/15. </w:t>
      </w:r>
      <w:r w:rsidR="001508F2">
        <w:t>11/15.-pročišćeni tekst</w:t>
      </w:r>
      <w:r w:rsidR="007C782B">
        <w:t>, 15/17.,</w:t>
      </w:r>
      <w:r w:rsidR="00105977">
        <w:t xml:space="preserve"> 2/18.</w:t>
      </w:r>
      <w:r w:rsidR="002E59B6">
        <w:t xml:space="preserve">, </w:t>
      </w:r>
      <w:r w:rsidR="007C782B">
        <w:t>3/18.-pročišćeni tekst</w:t>
      </w:r>
      <w:r w:rsidR="00AA67A6">
        <w:t xml:space="preserve">, </w:t>
      </w:r>
      <w:r w:rsidR="002E59B6">
        <w:t>4/20.</w:t>
      </w:r>
      <w:r w:rsidR="00AA67A6">
        <w:t>, 23/20., 3/21. i 4/21.-pročišćeni tekst</w:t>
      </w:r>
      <w:r>
        <w:t xml:space="preserve">), </w:t>
      </w:r>
      <w:r w:rsidR="001508F2">
        <w:t xml:space="preserve">Županijska skupština Koprivničko-križevačke županije </w:t>
      </w:r>
      <w:r w:rsidR="00597999">
        <w:t>18.</w:t>
      </w:r>
      <w:r w:rsidR="00F97640">
        <w:t xml:space="preserve"> </w:t>
      </w:r>
      <w:r w:rsidR="007058AE">
        <w:t>sjednici održanoj</w:t>
      </w:r>
      <w:r w:rsidR="00597999">
        <w:t xml:space="preserve"> 20. svibnja</w:t>
      </w:r>
      <w:r w:rsidR="00106C41">
        <w:t xml:space="preserve"> </w:t>
      </w:r>
      <w:r w:rsidR="00F97640">
        <w:t xml:space="preserve">    </w:t>
      </w:r>
      <w:r w:rsidR="00106C41">
        <w:t>202</w:t>
      </w:r>
      <w:r w:rsidR="00F97640">
        <w:t>4</w:t>
      </w:r>
      <w:r w:rsidR="00106C41">
        <w:t>.</w:t>
      </w:r>
      <w:r w:rsidR="00105977">
        <w:t xml:space="preserve"> </w:t>
      </w:r>
      <w:r w:rsidR="00C41609">
        <w:t>donijela</w:t>
      </w:r>
      <w:r>
        <w:t xml:space="preserve"> je </w:t>
      </w:r>
    </w:p>
    <w:p w14:paraId="4E035FC1" w14:textId="77777777" w:rsidR="005D0F8C" w:rsidRDefault="005D0F8C" w:rsidP="005D0F8C"/>
    <w:p w14:paraId="727D54F0" w14:textId="77777777" w:rsidR="00105977" w:rsidRDefault="005D0F8C" w:rsidP="005D0F8C">
      <w:pPr>
        <w:jc w:val="center"/>
        <w:rPr>
          <w:b/>
        </w:rPr>
      </w:pPr>
      <w:r>
        <w:rPr>
          <w:b/>
        </w:rPr>
        <w:t>R J E Š E N J E</w:t>
      </w:r>
    </w:p>
    <w:p w14:paraId="4D30759F" w14:textId="77777777" w:rsidR="00EB25D9" w:rsidRDefault="002E59B6" w:rsidP="00105977">
      <w:pPr>
        <w:jc w:val="center"/>
        <w:rPr>
          <w:b/>
        </w:rPr>
      </w:pPr>
      <w:r>
        <w:rPr>
          <w:b/>
        </w:rPr>
        <w:t xml:space="preserve"> o </w:t>
      </w:r>
      <w:r w:rsidR="00EB25D9">
        <w:rPr>
          <w:b/>
        </w:rPr>
        <w:t xml:space="preserve">izmjeni Rješenja o izboru predsjednika, potpredsjednika i članova </w:t>
      </w:r>
    </w:p>
    <w:p w14:paraId="571D271B" w14:textId="7DB57A7D" w:rsidR="002E59B6" w:rsidRDefault="00607072" w:rsidP="00105977">
      <w:pPr>
        <w:jc w:val="center"/>
        <w:rPr>
          <w:b/>
        </w:rPr>
      </w:pPr>
      <w:r>
        <w:rPr>
          <w:b/>
        </w:rPr>
        <w:t xml:space="preserve">Odbora za </w:t>
      </w:r>
      <w:r w:rsidR="00854EEF">
        <w:rPr>
          <w:b/>
        </w:rPr>
        <w:t>poljoprivredu</w:t>
      </w:r>
      <w:r w:rsidR="00400B19">
        <w:rPr>
          <w:b/>
        </w:rPr>
        <w:t xml:space="preserve"> i</w:t>
      </w:r>
      <w:r w:rsidR="00854EEF">
        <w:rPr>
          <w:b/>
        </w:rPr>
        <w:t xml:space="preserve"> šumarstvo </w:t>
      </w:r>
    </w:p>
    <w:p w14:paraId="1472288D" w14:textId="77777777" w:rsidR="005D0F8C" w:rsidRDefault="001508F2" w:rsidP="00105977">
      <w:pPr>
        <w:jc w:val="center"/>
        <w:rPr>
          <w:b/>
        </w:rPr>
      </w:pPr>
      <w:r>
        <w:rPr>
          <w:b/>
        </w:rPr>
        <w:t>Županijske skupštine Koprivničko-križevačke županije</w:t>
      </w:r>
    </w:p>
    <w:p w14:paraId="7A8A78B8" w14:textId="77777777" w:rsidR="005D0F8C" w:rsidRDefault="005D0F8C" w:rsidP="00384235">
      <w:pPr>
        <w:rPr>
          <w:b/>
        </w:rPr>
      </w:pPr>
    </w:p>
    <w:p w14:paraId="2D462055" w14:textId="77777777" w:rsidR="005D0F8C" w:rsidRDefault="005D0F8C" w:rsidP="005D0F8C">
      <w:pPr>
        <w:jc w:val="center"/>
        <w:rPr>
          <w:b/>
        </w:rPr>
      </w:pPr>
      <w:r>
        <w:rPr>
          <w:b/>
        </w:rPr>
        <w:t>I.</w:t>
      </w:r>
    </w:p>
    <w:p w14:paraId="70530EEE" w14:textId="77777777" w:rsidR="005D0F8C" w:rsidRPr="002E59B6" w:rsidRDefault="005D0F8C" w:rsidP="002E59B6">
      <w:pPr>
        <w:jc w:val="both"/>
      </w:pPr>
    </w:p>
    <w:p w14:paraId="3A6648E1" w14:textId="77777777" w:rsidR="00F87995" w:rsidRDefault="00EB25D9" w:rsidP="00EB25D9">
      <w:pPr>
        <w:ind w:firstLine="708"/>
        <w:jc w:val="both"/>
      </w:pPr>
      <w:r>
        <w:t>U Rješenju</w:t>
      </w:r>
      <w:r w:rsidR="005C473B">
        <w:t xml:space="preserve"> </w:t>
      </w:r>
      <w:r w:rsidR="00105977" w:rsidRPr="00105977">
        <w:t>o izboru predsjednika, potpr</w:t>
      </w:r>
      <w:r w:rsidR="00A87054">
        <w:t xml:space="preserve">edsjednika i članova Odbora za </w:t>
      </w:r>
      <w:r w:rsidR="00854EEF">
        <w:t>poljoprivredu</w:t>
      </w:r>
      <w:r w:rsidR="00400B19">
        <w:t xml:space="preserve"> i </w:t>
      </w:r>
      <w:r w:rsidR="00854EEF">
        <w:t xml:space="preserve">šumarstvo </w:t>
      </w:r>
      <w:r w:rsidR="00105977" w:rsidRPr="00105977">
        <w:t>Županijske skupštine Koprivničko-križevačke županije</w:t>
      </w:r>
      <w:r w:rsidR="00105977">
        <w:t xml:space="preserve"> („Službeni glasnik Koprivničko-kri</w:t>
      </w:r>
      <w:r w:rsidR="00567E5C">
        <w:t xml:space="preserve">ževačke županije“ </w:t>
      </w:r>
      <w:r w:rsidR="00854EEF">
        <w:t xml:space="preserve">broj </w:t>
      </w:r>
      <w:r w:rsidR="00400B19">
        <w:t>17/21.</w:t>
      </w:r>
      <w:r w:rsidR="00F97640">
        <w:t>, 4/22. i 13/23.</w:t>
      </w:r>
      <w:r w:rsidR="00400B19">
        <w:t xml:space="preserve">) </w:t>
      </w:r>
      <w:r>
        <w:t xml:space="preserve">u točki I. </w:t>
      </w:r>
      <w:proofErr w:type="spellStart"/>
      <w:r>
        <w:t>podtočka</w:t>
      </w:r>
      <w:proofErr w:type="spellEnd"/>
      <w:r>
        <w:t xml:space="preserve"> </w:t>
      </w:r>
      <w:r w:rsidR="00F87995">
        <w:t>3</w:t>
      </w:r>
      <w:r>
        <w:t>. mijenja se i glasi:</w:t>
      </w:r>
    </w:p>
    <w:p w14:paraId="259CB98C" w14:textId="3DF3541D" w:rsidR="00E97E5B" w:rsidRDefault="00EB25D9" w:rsidP="00F87995">
      <w:pPr>
        <w:ind w:firstLine="708"/>
        <w:jc w:val="both"/>
      </w:pPr>
      <w:r>
        <w:t>“</w:t>
      </w:r>
      <w:r w:rsidR="00F87995">
        <w:t>3</w:t>
      </w:r>
      <w:r>
        <w:t xml:space="preserve">. </w:t>
      </w:r>
      <w:r w:rsidR="00F97640">
        <w:t xml:space="preserve">TEA ŠČETARIĆ-JASEK </w:t>
      </w:r>
      <w:r w:rsidR="00607072">
        <w:t>(</w:t>
      </w:r>
      <w:r w:rsidR="00400B19">
        <w:t>SDP</w:t>
      </w:r>
      <w:r w:rsidR="00607072">
        <w:t xml:space="preserve">) iz </w:t>
      </w:r>
      <w:r w:rsidR="00F97640">
        <w:t>Križevaca</w:t>
      </w:r>
      <w:r w:rsidR="007A1FC2">
        <w:t>,</w:t>
      </w:r>
      <w:r>
        <w:t xml:space="preserve"> za član</w:t>
      </w:r>
      <w:r w:rsidR="00F97640">
        <w:t>icu</w:t>
      </w:r>
      <w:r>
        <w:t>“.</w:t>
      </w:r>
      <w:r w:rsidR="00E97E5B">
        <w:t xml:space="preserve"> </w:t>
      </w:r>
    </w:p>
    <w:p w14:paraId="787895CC" w14:textId="77777777" w:rsidR="00F87995" w:rsidRDefault="007663CA" w:rsidP="00EB25D9">
      <w:pPr>
        <w:jc w:val="both"/>
      </w:pPr>
      <w:r>
        <w:tab/>
      </w:r>
    </w:p>
    <w:p w14:paraId="3007BC02" w14:textId="70A80299" w:rsidR="00F87995" w:rsidRDefault="007663CA" w:rsidP="00F87995">
      <w:pPr>
        <w:ind w:firstLine="708"/>
        <w:jc w:val="both"/>
      </w:pPr>
      <w:proofErr w:type="spellStart"/>
      <w:r>
        <w:t>Podtočka</w:t>
      </w:r>
      <w:proofErr w:type="spellEnd"/>
      <w:r>
        <w:t xml:space="preserve"> </w:t>
      </w:r>
      <w:r w:rsidR="00F87995">
        <w:t>5</w:t>
      </w:r>
      <w:r>
        <w:t>. mijenja se i glasi:</w:t>
      </w:r>
    </w:p>
    <w:p w14:paraId="116156EA" w14:textId="7F05788E" w:rsidR="007663CA" w:rsidRPr="00E97E5B" w:rsidRDefault="007663CA" w:rsidP="00F87995">
      <w:pPr>
        <w:ind w:firstLine="708"/>
        <w:jc w:val="both"/>
      </w:pPr>
      <w:r>
        <w:t xml:space="preserve"> „</w:t>
      </w:r>
      <w:r w:rsidR="00F87995">
        <w:t xml:space="preserve">5. </w:t>
      </w:r>
      <w:r w:rsidR="00C1012B">
        <w:t xml:space="preserve">SINIŠA FABIJANEC </w:t>
      </w:r>
      <w:r w:rsidR="00F87995">
        <w:t>(SDP) iz</w:t>
      </w:r>
      <w:r w:rsidR="00C1012B">
        <w:t xml:space="preserve"> Koprivnice</w:t>
      </w:r>
      <w:r w:rsidR="006E5BDE">
        <w:t>,</w:t>
      </w:r>
      <w:r w:rsidR="00F87995">
        <w:t xml:space="preserve"> za člana“.</w:t>
      </w:r>
    </w:p>
    <w:p w14:paraId="0886F326" w14:textId="77777777" w:rsidR="005D0F8C" w:rsidRDefault="005D0F8C" w:rsidP="005D0F8C"/>
    <w:p w14:paraId="3C2AB0A0" w14:textId="77777777" w:rsidR="005D0F8C" w:rsidRDefault="005D0F8C" w:rsidP="005D0F8C">
      <w:pPr>
        <w:jc w:val="center"/>
        <w:rPr>
          <w:b/>
        </w:rPr>
      </w:pPr>
      <w:r>
        <w:rPr>
          <w:b/>
        </w:rPr>
        <w:t>I</w:t>
      </w:r>
      <w:r w:rsidR="00E97E5B">
        <w:rPr>
          <w:b/>
        </w:rPr>
        <w:t>I</w:t>
      </w:r>
      <w:r>
        <w:rPr>
          <w:b/>
        </w:rPr>
        <w:t>.</w:t>
      </w:r>
    </w:p>
    <w:p w14:paraId="4CC6D054" w14:textId="77777777" w:rsidR="005D0F8C" w:rsidRDefault="005D0F8C" w:rsidP="005D0F8C">
      <w:pPr>
        <w:jc w:val="center"/>
        <w:rPr>
          <w:b/>
        </w:rPr>
      </w:pPr>
    </w:p>
    <w:p w14:paraId="0232F711" w14:textId="77777777" w:rsidR="005D0F8C" w:rsidRDefault="005D0F8C" w:rsidP="005D0F8C">
      <w:r>
        <w:rPr>
          <w:b/>
        </w:rPr>
        <w:tab/>
      </w:r>
      <w:r>
        <w:t>Ovo Rješenje objavit će se u „Službenom glasniku Koprivničko-križevačke županije“.</w:t>
      </w:r>
    </w:p>
    <w:p w14:paraId="783D04C4" w14:textId="77777777" w:rsidR="005D0F8C" w:rsidRDefault="005D0F8C" w:rsidP="005D0F8C">
      <w:pPr>
        <w:rPr>
          <w:b/>
        </w:rPr>
      </w:pPr>
    </w:p>
    <w:p w14:paraId="57ECB8E2" w14:textId="77777777" w:rsidR="003E38E7" w:rsidRDefault="003E38E7" w:rsidP="005D0F8C">
      <w:pPr>
        <w:rPr>
          <w:b/>
        </w:rPr>
      </w:pPr>
    </w:p>
    <w:p w14:paraId="2F7D933D" w14:textId="77777777" w:rsidR="00085BD3" w:rsidRDefault="00085BD3" w:rsidP="00085BD3">
      <w:pPr>
        <w:jc w:val="center"/>
      </w:pPr>
      <w:r>
        <w:t xml:space="preserve">ŽUPANIJSKA SKUPŠTINA </w:t>
      </w:r>
    </w:p>
    <w:p w14:paraId="7F865C87" w14:textId="77777777" w:rsidR="005D0F8C" w:rsidRDefault="00085BD3" w:rsidP="00085BD3">
      <w:pPr>
        <w:jc w:val="center"/>
      </w:pPr>
      <w:r>
        <w:t>KOPRIVNIČKO-KRIŽEVAČKE ŽUPANIJE</w:t>
      </w:r>
    </w:p>
    <w:p w14:paraId="6098B149" w14:textId="77777777" w:rsidR="005D0F8C" w:rsidRDefault="005D0F8C" w:rsidP="005D0F8C">
      <w:pPr>
        <w:jc w:val="center"/>
      </w:pPr>
    </w:p>
    <w:p w14:paraId="1D08AD90" w14:textId="47FF248B" w:rsidR="00105977" w:rsidRPr="00955791" w:rsidRDefault="003E38E7" w:rsidP="005D0F8C">
      <w:r>
        <w:t xml:space="preserve">KLASA: </w:t>
      </w:r>
      <w:r w:rsidR="00BD6CFF" w:rsidRPr="00955791">
        <w:t>02</w:t>
      </w:r>
      <w:r w:rsidR="00812A12" w:rsidRPr="00955791">
        <w:t>9</w:t>
      </w:r>
      <w:r w:rsidR="00BD6CFF" w:rsidRPr="00955791">
        <w:t>-0</w:t>
      </w:r>
      <w:r w:rsidR="00812A12" w:rsidRPr="00955791">
        <w:t>1</w:t>
      </w:r>
      <w:r w:rsidR="00BD6CFF" w:rsidRPr="00955791">
        <w:t>/2</w:t>
      </w:r>
      <w:r w:rsidR="00812A12" w:rsidRPr="00955791">
        <w:t>2</w:t>
      </w:r>
      <w:r w:rsidR="00BD6CFF" w:rsidRPr="00955791">
        <w:t>-01/</w:t>
      </w:r>
      <w:r w:rsidR="00812A12" w:rsidRPr="00955791">
        <w:t>2</w:t>
      </w:r>
    </w:p>
    <w:p w14:paraId="70F71CE4" w14:textId="6F207027" w:rsidR="005D0F8C" w:rsidRDefault="005D0F8C" w:rsidP="005D0F8C">
      <w:r w:rsidRPr="00955791">
        <w:t xml:space="preserve">URBROJ: </w:t>
      </w:r>
      <w:r w:rsidR="00BD6CFF" w:rsidRPr="00955791">
        <w:t>2137-02/03-2</w:t>
      </w:r>
      <w:r w:rsidR="00F97640" w:rsidRPr="00955791">
        <w:t>4</w:t>
      </w:r>
      <w:r w:rsidR="00A87054" w:rsidRPr="00955791">
        <w:t>-</w:t>
      </w:r>
      <w:r w:rsidR="00262B78">
        <w:t>6</w:t>
      </w:r>
    </w:p>
    <w:p w14:paraId="7D7AEB4F" w14:textId="7C8E190A" w:rsidR="005D0F8C" w:rsidRDefault="007058AE" w:rsidP="005D0F8C">
      <w:r>
        <w:t>Koprivnica,</w:t>
      </w:r>
      <w:r w:rsidR="004B12B6">
        <w:t xml:space="preserve"> </w:t>
      </w:r>
      <w:r w:rsidR="00597999">
        <w:t>20. svibnja 2024.</w:t>
      </w:r>
    </w:p>
    <w:p w14:paraId="6FA224BE" w14:textId="77777777" w:rsidR="005D0F8C" w:rsidRDefault="00B53C06" w:rsidP="00400B19">
      <w:pPr>
        <w:ind w:left="5664" w:firstLine="708"/>
        <w:jc w:val="center"/>
        <w:rPr>
          <w:b/>
        </w:rPr>
      </w:pPr>
      <w:r>
        <w:rPr>
          <w:b/>
        </w:rPr>
        <w:t>PREDSJEDNIK</w:t>
      </w:r>
    </w:p>
    <w:p w14:paraId="3A686E5B" w14:textId="1FF8C3FD" w:rsidR="003E38E7" w:rsidRDefault="005D0F8C" w:rsidP="005D0F8C">
      <w:pPr>
        <w:jc w:val="center"/>
      </w:pPr>
      <w:r>
        <w:t xml:space="preserve">                                          </w:t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B53C06">
        <w:tab/>
      </w:r>
      <w:r w:rsidR="00400B19">
        <w:t xml:space="preserve">Damir </w:t>
      </w:r>
      <w:proofErr w:type="spellStart"/>
      <w:r w:rsidR="00400B19">
        <w:t>Felak</w:t>
      </w:r>
      <w:proofErr w:type="spellEnd"/>
    </w:p>
    <w:p w14:paraId="535E7119" w14:textId="77777777" w:rsidR="005B27CE" w:rsidRDefault="005D0F8C" w:rsidP="004B12B6">
      <w:r>
        <w:t xml:space="preserve">                                                                          </w:t>
      </w:r>
    </w:p>
    <w:p w14:paraId="6925B654" w14:textId="77777777" w:rsidR="005B27CE" w:rsidRDefault="005B27CE" w:rsidP="004B12B6"/>
    <w:p w14:paraId="66D0A415" w14:textId="77777777" w:rsidR="005B27CE" w:rsidRDefault="005B27CE" w:rsidP="004B12B6"/>
    <w:p w14:paraId="6D33A539" w14:textId="77777777" w:rsidR="005B27CE" w:rsidRDefault="005B27CE" w:rsidP="004B12B6"/>
    <w:p w14:paraId="7156759D" w14:textId="77777777" w:rsidR="005B27CE" w:rsidRDefault="005B27CE" w:rsidP="004B12B6"/>
    <w:p w14:paraId="6FEA57BA" w14:textId="77777777" w:rsidR="00597999" w:rsidRDefault="00597999" w:rsidP="004B12B6"/>
    <w:p w14:paraId="1CEAF642" w14:textId="77777777" w:rsidR="005B27CE" w:rsidRDefault="005B27CE" w:rsidP="004B12B6"/>
    <w:p w14:paraId="772EBAE1" w14:textId="77777777" w:rsidR="00A87054" w:rsidRDefault="00A87054" w:rsidP="004B12B6"/>
    <w:p w14:paraId="5314DE29" w14:textId="77777777" w:rsidR="00597999" w:rsidRDefault="00597999" w:rsidP="004B12B6"/>
    <w:p w14:paraId="0661FBF9" w14:textId="77777777" w:rsidR="007E04AD" w:rsidRDefault="007E04AD" w:rsidP="004B12B6"/>
    <w:p w14:paraId="56C45315" w14:textId="77777777" w:rsidR="005D0F8C" w:rsidRPr="005B27CE" w:rsidRDefault="005B27CE" w:rsidP="005B27CE">
      <w:pPr>
        <w:jc w:val="center"/>
        <w:rPr>
          <w:u w:val="single"/>
        </w:rPr>
      </w:pPr>
      <w:r w:rsidRPr="005B27CE">
        <w:rPr>
          <w:u w:val="single"/>
        </w:rPr>
        <w:lastRenderedPageBreak/>
        <w:t>Obrazloženje</w:t>
      </w:r>
    </w:p>
    <w:p w14:paraId="44B43B73" w14:textId="77777777" w:rsidR="00BD6CFF" w:rsidRDefault="00BD6CFF" w:rsidP="00E35346">
      <w:pPr>
        <w:ind w:firstLine="708"/>
        <w:jc w:val="both"/>
      </w:pPr>
    </w:p>
    <w:p w14:paraId="70392A7A" w14:textId="77777777" w:rsidR="00BD6CFF" w:rsidRPr="00567E5C" w:rsidRDefault="00BD6CFF" w:rsidP="00E35346">
      <w:pPr>
        <w:ind w:firstLine="708"/>
        <w:jc w:val="both"/>
      </w:pPr>
    </w:p>
    <w:p w14:paraId="5C1F74B8" w14:textId="02CAE219" w:rsidR="002E59B6" w:rsidRDefault="00567E5C" w:rsidP="002E59B6">
      <w:pPr>
        <w:ind w:firstLine="708"/>
        <w:jc w:val="both"/>
      </w:pPr>
      <w:r>
        <w:t>Odbor za izbor i imenovanja</w:t>
      </w:r>
      <w:r w:rsidR="00E35346">
        <w:t>,</w:t>
      </w:r>
      <w:r>
        <w:t xml:space="preserve"> kao ovlašten</w:t>
      </w:r>
      <w:r w:rsidR="0097369E">
        <w:t>o</w:t>
      </w:r>
      <w:r>
        <w:t xml:space="preserve"> </w:t>
      </w:r>
      <w:r w:rsidR="0097369E">
        <w:t>tijelo</w:t>
      </w:r>
      <w:r w:rsidR="003232AF">
        <w:t xml:space="preserve"> nadležn</w:t>
      </w:r>
      <w:r w:rsidR="0097369E">
        <w:t>o</w:t>
      </w:r>
      <w:r w:rsidR="003232AF">
        <w:t xml:space="preserve"> za predlaganje izbora i razrješenja članova radnih tijela </w:t>
      </w:r>
      <w:r w:rsidR="0097369E">
        <w:t>Županijske skupštine</w:t>
      </w:r>
      <w:r w:rsidR="00E35346">
        <w:t>,</w:t>
      </w:r>
      <w:r>
        <w:t xml:space="preserve"> utvrdio je prema dostavljenom zahtjevu</w:t>
      </w:r>
      <w:r w:rsidR="00B924F9">
        <w:t xml:space="preserve"> od strane </w:t>
      </w:r>
      <w:r w:rsidR="0097369E">
        <w:t xml:space="preserve">Kluba SDP- a i HSLS-a </w:t>
      </w:r>
      <w:r>
        <w:t xml:space="preserve">prijedlog Rješenja </w:t>
      </w:r>
      <w:r w:rsidRPr="002E59B6">
        <w:t xml:space="preserve">o </w:t>
      </w:r>
      <w:r w:rsidR="00EB25D9">
        <w:t>izmjeni Rješenja</w:t>
      </w:r>
      <w:r w:rsidR="00AA67A6">
        <w:t xml:space="preserve"> o</w:t>
      </w:r>
      <w:r w:rsidR="00EB25D9">
        <w:t xml:space="preserve"> izboru predsjednika, potpredsjednika</w:t>
      </w:r>
      <w:r w:rsidR="00AA67A6">
        <w:t xml:space="preserve"> i članova</w:t>
      </w:r>
      <w:r w:rsidR="00EB25D9">
        <w:t xml:space="preserve"> </w:t>
      </w:r>
      <w:r w:rsidR="002E59B6" w:rsidRPr="002E59B6">
        <w:t>Odbora za</w:t>
      </w:r>
      <w:r w:rsidR="00854EEF" w:rsidRPr="00854EEF">
        <w:t xml:space="preserve"> </w:t>
      </w:r>
      <w:r w:rsidR="00854EEF">
        <w:t>poljoprivredu</w:t>
      </w:r>
      <w:r w:rsidR="00A42AE7">
        <w:t xml:space="preserve"> i</w:t>
      </w:r>
      <w:r w:rsidR="00854EEF">
        <w:t xml:space="preserve"> šumarstvo </w:t>
      </w:r>
      <w:r w:rsidR="002E59B6" w:rsidRPr="002E59B6">
        <w:t>Županijske skupštine Koprivničko-križevačke županije</w:t>
      </w:r>
      <w:r w:rsidR="002E59B6">
        <w:t>.</w:t>
      </w:r>
    </w:p>
    <w:p w14:paraId="1DFAA3FB" w14:textId="77777777" w:rsidR="00B924F9" w:rsidRDefault="00B924F9" w:rsidP="002E59B6">
      <w:pPr>
        <w:ind w:firstLine="708"/>
        <w:jc w:val="both"/>
      </w:pPr>
    </w:p>
    <w:p w14:paraId="4CAA979E" w14:textId="1301ACC5" w:rsidR="0026156C" w:rsidRDefault="00B924F9" w:rsidP="002438E9">
      <w:pPr>
        <w:ind w:firstLine="708"/>
        <w:jc w:val="both"/>
      </w:pPr>
      <w:r>
        <w:t>Sukladno dostavljenom zahtjevu</w:t>
      </w:r>
      <w:r w:rsidR="002438E9">
        <w:t>,</w:t>
      </w:r>
      <w:r>
        <w:t xml:space="preserve"> Odbor je utvrdio prijedlog kojim se u Odbor za poljoprivredu i šumarstvo umjesto</w:t>
      </w:r>
      <w:r w:rsidR="002438E9" w:rsidRPr="002438E9">
        <w:t xml:space="preserve"> </w:t>
      </w:r>
      <w:r w:rsidR="0026156C">
        <w:t xml:space="preserve">Mladena </w:t>
      </w:r>
      <w:proofErr w:type="spellStart"/>
      <w:r w:rsidR="0026156C">
        <w:t>Kešera</w:t>
      </w:r>
      <w:proofErr w:type="spellEnd"/>
      <w:r w:rsidR="0026156C">
        <w:t xml:space="preserve"> bira Tea </w:t>
      </w:r>
      <w:proofErr w:type="spellStart"/>
      <w:r w:rsidR="0026156C">
        <w:t>Ščetarić-Jasek</w:t>
      </w:r>
      <w:proofErr w:type="spellEnd"/>
      <w:r w:rsidR="0026156C">
        <w:t xml:space="preserve"> iz Križevaca.</w:t>
      </w:r>
    </w:p>
    <w:p w14:paraId="3DCD8DFC" w14:textId="03043DC6" w:rsidR="003D7E7B" w:rsidRDefault="0026156C" w:rsidP="0026156C">
      <w:pPr>
        <w:ind w:firstLine="708"/>
        <w:jc w:val="both"/>
      </w:pPr>
      <w:r>
        <w:t xml:space="preserve">Nadalje umjesto </w:t>
      </w:r>
      <w:r w:rsidR="002438E9">
        <w:t xml:space="preserve">Dražena </w:t>
      </w:r>
      <w:proofErr w:type="spellStart"/>
      <w:r w:rsidR="002438E9">
        <w:t>Čuklića</w:t>
      </w:r>
      <w:proofErr w:type="spellEnd"/>
      <w:r w:rsidR="002438E9">
        <w:t xml:space="preserve"> iz Svetog Petra Orehovca, a kojemu je prestala dužnost u Županijskoj skupštini Koprivničko-križevačke županije, bira</w:t>
      </w:r>
      <w:r>
        <w:t xml:space="preserve"> se</w:t>
      </w:r>
      <w:r w:rsidR="002438E9">
        <w:t xml:space="preserve"> član predstavničkog tijela</w:t>
      </w:r>
      <w:r w:rsidR="00C1012B">
        <w:t xml:space="preserve"> Siniša </w:t>
      </w:r>
      <w:proofErr w:type="spellStart"/>
      <w:r w:rsidR="00C1012B">
        <w:t>Fabijanec</w:t>
      </w:r>
      <w:proofErr w:type="spellEnd"/>
      <w:r>
        <w:t>.</w:t>
      </w:r>
    </w:p>
    <w:p w14:paraId="30C27B8D" w14:textId="77777777" w:rsidR="002438E9" w:rsidRDefault="002438E9" w:rsidP="00567E5C">
      <w:pPr>
        <w:ind w:firstLine="708"/>
        <w:jc w:val="both"/>
      </w:pPr>
    </w:p>
    <w:p w14:paraId="34A8D281" w14:textId="77777777" w:rsidR="0097369E" w:rsidRDefault="00EB25D9" w:rsidP="0097369E">
      <w:pPr>
        <w:ind w:firstLine="708"/>
        <w:jc w:val="both"/>
      </w:pPr>
      <w:r>
        <w:t xml:space="preserve">Predlaže se Županijskoj skupštini donošenje </w:t>
      </w:r>
      <w:r w:rsidR="0097369E">
        <w:t xml:space="preserve">Rješenja o izboru predsjednika, potpredsjednika i članova </w:t>
      </w:r>
      <w:r w:rsidR="0097369E" w:rsidRPr="002E59B6">
        <w:t>Odbora za</w:t>
      </w:r>
      <w:r w:rsidR="0097369E" w:rsidRPr="00854EEF">
        <w:t xml:space="preserve"> </w:t>
      </w:r>
      <w:r w:rsidR="0097369E">
        <w:t xml:space="preserve">poljoprivredu i šumarstvo </w:t>
      </w:r>
      <w:r w:rsidR="0097369E" w:rsidRPr="002E59B6">
        <w:t>Županijske skupštine Koprivničko-križevačke županije</w:t>
      </w:r>
      <w:r w:rsidR="0097369E">
        <w:t>.</w:t>
      </w:r>
    </w:p>
    <w:p w14:paraId="11CCDFE8" w14:textId="4BA05B7B" w:rsidR="00EB25D9" w:rsidRDefault="00EB25D9" w:rsidP="00567E5C">
      <w:pPr>
        <w:ind w:firstLine="708"/>
        <w:jc w:val="both"/>
      </w:pPr>
    </w:p>
    <w:p w14:paraId="7BB67535" w14:textId="77777777" w:rsidR="003D7E7B" w:rsidRDefault="003D7E7B" w:rsidP="003D7E7B">
      <w:pPr>
        <w:ind w:firstLine="708"/>
        <w:jc w:val="both"/>
      </w:pPr>
    </w:p>
    <w:p w14:paraId="21BB7FB8" w14:textId="77777777" w:rsidR="003D7E7B" w:rsidRDefault="003D7E7B" w:rsidP="003D7E7B">
      <w:pPr>
        <w:ind w:firstLine="708"/>
        <w:jc w:val="both"/>
      </w:pPr>
    </w:p>
    <w:p w14:paraId="311F8D49" w14:textId="77777777" w:rsidR="003D7E7B" w:rsidRDefault="003D7E7B" w:rsidP="003D7E7B">
      <w:pPr>
        <w:ind w:firstLine="708"/>
        <w:jc w:val="center"/>
      </w:pPr>
    </w:p>
    <w:p w14:paraId="227C0263" w14:textId="77777777" w:rsidR="003D7E7B" w:rsidRDefault="00EB25D9" w:rsidP="00EB25D9">
      <w:pPr>
        <w:ind w:left="1416" w:firstLine="708"/>
        <w:jc w:val="center"/>
        <w:rPr>
          <w:b/>
        </w:rPr>
      </w:pPr>
      <w:r>
        <w:t>ODBOR ZA IZBOR I IMENOVANJA</w:t>
      </w:r>
    </w:p>
    <w:p w14:paraId="0A7453C7" w14:textId="77777777" w:rsidR="003D7E7B" w:rsidRPr="005B27CE" w:rsidRDefault="003D7E7B" w:rsidP="003D7E7B">
      <w:pPr>
        <w:ind w:firstLine="708"/>
        <w:jc w:val="both"/>
      </w:pPr>
    </w:p>
    <w:p w14:paraId="2BBEBB88" w14:textId="77777777" w:rsidR="005B27CE" w:rsidRDefault="005B27CE" w:rsidP="005B27CE">
      <w:pPr>
        <w:jc w:val="both"/>
      </w:pPr>
    </w:p>
    <w:sectPr w:rsidR="005B2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19A5"/>
    <w:multiLevelType w:val="hybridMultilevel"/>
    <w:tmpl w:val="6CC6725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2D9"/>
    <w:multiLevelType w:val="hybridMultilevel"/>
    <w:tmpl w:val="CECE610A"/>
    <w:lvl w:ilvl="0" w:tplc="C4F43EE8">
      <w:start w:val="1"/>
      <w:numFmt w:val="decimal"/>
      <w:lvlText w:val="%1."/>
      <w:lvlJc w:val="left"/>
      <w:pPr>
        <w:ind w:left="70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4" w:hanging="360"/>
      </w:pPr>
    </w:lvl>
    <w:lvl w:ilvl="2" w:tplc="041A001B" w:tentative="1">
      <w:start w:val="1"/>
      <w:numFmt w:val="lowerRoman"/>
      <w:lvlText w:val="%3."/>
      <w:lvlJc w:val="right"/>
      <w:pPr>
        <w:ind w:left="2144" w:hanging="180"/>
      </w:pPr>
    </w:lvl>
    <w:lvl w:ilvl="3" w:tplc="041A000F" w:tentative="1">
      <w:start w:val="1"/>
      <w:numFmt w:val="decimal"/>
      <w:lvlText w:val="%4."/>
      <w:lvlJc w:val="left"/>
      <w:pPr>
        <w:ind w:left="2864" w:hanging="360"/>
      </w:pPr>
    </w:lvl>
    <w:lvl w:ilvl="4" w:tplc="041A0019" w:tentative="1">
      <w:start w:val="1"/>
      <w:numFmt w:val="lowerLetter"/>
      <w:lvlText w:val="%5."/>
      <w:lvlJc w:val="left"/>
      <w:pPr>
        <w:ind w:left="3584" w:hanging="360"/>
      </w:pPr>
    </w:lvl>
    <w:lvl w:ilvl="5" w:tplc="041A001B" w:tentative="1">
      <w:start w:val="1"/>
      <w:numFmt w:val="lowerRoman"/>
      <w:lvlText w:val="%6."/>
      <w:lvlJc w:val="right"/>
      <w:pPr>
        <w:ind w:left="4304" w:hanging="180"/>
      </w:pPr>
    </w:lvl>
    <w:lvl w:ilvl="6" w:tplc="041A000F" w:tentative="1">
      <w:start w:val="1"/>
      <w:numFmt w:val="decimal"/>
      <w:lvlText w:val="%7."/>
      <w:lvlJc w:val="left"/>
      <w:pPr>
        <w:ind w:left="5024" w:hanging="360"/>
      </w:pPr>
    </w:lvl>
    <w:lvl w:ilvl="7" w:tplc="041A0019" w:tentative="1">
      <w:start w:val="1"/>
      <w:numFmt w:val="lowerLetter"/>
      <w:lvlText w:val="%8."/>
      <w:lvlJc w:val="left"/>
      <w:pPr>
        <w:ind w:left="5744" w:hanging="360"/>
      </w:pPr>
    </w:lvl>
    <w:lvl w:ilvl="8" w:tplc="041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42CD6A4B"/>
    <w:multiLevelType w:val="hybridMultilevel"/>
    <w:tmpl w:val="FBDE1EB6"/>
    <w:lvl w:ilvl="0" w:tplc="E0DAD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6724DB"/>
    <w:multiLevelType w:val="hybridMultilevel"/>
    <w:tmpl w:val="41941A26"/>
    <w:lvl w:ilvl="0" w:tplc="EF866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95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963389">
    <w:abstractNumId w:val="0"/>
  </w:num>
  <w:num w:numId="3" w16cid:durableId="1932010729">
    <w:abstractNumId w:val="1"/>
  </w:num>
  <w:num w:numId="4" w16cid:durableId="91023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D"/>
    <w:rsid w:val="00010A3B"/>
    <w:rsid w:val="00085BD3"/>
    <w:rsid w:val="000B1050"/>
    <w:rsid w:val="000B658C"/>
    <w:rsid w:val="00105977"/>
    <w:rsid w:val="00106C41"/>
    <w:rsid w:val="001508F2"/>
    <w:rsid w:val="00152845"/>
    <w:rsid w:val="001C0082"/>
    <w:rsid w:val="002438E9"/>
    <w:rsid w:val="0026156C"/>
    <w:rsid w:val="00262B78"/>
    <w:rsid w:val="002B0572"/>
    <w:rsid w:val="002E59B6"/>
    <w:rsid w:val="002E718C"/>
    <w:rsid w:val="003232AF"/>
    <w:rsid w:val="00341ABC"/>
    <w:rsid w:val="00384235"/>
    <w:rsid w:val="003C50D4"/>
    <w:rsid w:val="003D7E7B"/>
    <w:rsid w:val="003E38E7"/>
    <w:rsid w:val="00400B19"/>
    <w:rsid w:val="00491C9A"/>
    <w:rsid w:val="004B12B6"/>
    <w:rsid w:val="005622C5"/>
    <w:rsid w:val="00567E5C"/>
    <w:rsid w:val="00597999"/>
    <w:rsid w:val="005B27CE"/>
    <w:rsid w:val="005C473B"/>
    <w:rsid w:val="005D0F8C"/>
    <w:rsid w:val="00607072"/>
    <w:rsid w:val="00610F11"/>
    <w:rsid w:val="006A54BA"/>
    <w:rsid w:val="006E5BDE"/>
    <w:rsid w:val="007058AE"/>
    <w:rsid w:val="00724966"/>
    <w:rsid w:val="00751B74"/>
    <w:rsid w:val="007663CA"/>
    <w:rsid w:val="0079671B"/>
    <w:rsid w:val="007A1FC2"/>
    <w:rsid w:val="007C3824"/>
    <w:rsid w:val="007C782B"/>
    <w:rsid w:val="007E04AD"/>
    <w:rsid w:val="007E1872"/>
    <w:rsid w:val="00812A12"/>
    <w:rsid w:val="00831469"/>
    <w:rsid w:val="00842AD9"/>
    <w:rsid w:val="00854EEF"/>
    <w:rsid w:val="008A491D"/>
    <w:rsid w:val="008B1218"/>
    <w:rsid w:val="008F1025"/>
    <w:rsid w:val="00907A4D"/>
    <w:rsid w:val="00910DA6"/>
    <w:rsid w:val="0091125B"/>
    <w:rsid w:val="0093165E"/>
    <w:rsid w:val="00955791"/>
    <w:rsid w:val="0097369E"/>
    <w:rsid w:val="009E200B"/>
    <w:rsid w:val="00A42AE7"/>
    <w:rsid w:val="00A87054"/>
    <w:rsid w:val="00A870F2"/>
    <w:rsid w:val="00AA67A6"/>
    <w:rsid w:val="00B417EE"/>
    <w:rsid w:val="00B53C06"/>
    <w:rsid w:val="00B917D5"/>
    <w:rsid w:val="00B924F9"/>
    <w:rsid w:val="00BB5EE4"/>
    <w:rsid w:val="00BD592F"/>
    <w:rsid w:val="00BD6CFF"/>
    <w:rsid w:val="00BF5313"/>
    <w:rsid w:val="00C1012B"/>
    <w:rsid w:val="00C2586C"/>
    <w:rsid w:val="00C41609"/>
    <w:rsid w:val="00CA3723"/>
    <w:rsid w:val="00CB16A9"/>
    <w:rsid w:val="00D77A06"/>
    <w:rsid w:val="00E27118"/>
    <w:rsid w:val="00E35346"/>
    <w:rsid w:val="00E50B73"/>
    <w:rsid w:val="00E97E5B"/>
    <w:rsid w:val="00EA2E45"/>
    <w:rsid w:val="00EB0145"/>
    <w:rsid w:val="00EB25D9"/>
    <w:rsid w:val="00EE2868"/>
    <w:rsid w:val="00F445A3"/>
    <w:rsid w:val="00F87995"/>
    <w:rsid w:val="00F97640"/>
    <w:rsid w:val="00FA09CB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2103"/>
  <w15:chartTrackingRefBased/>
  <w15:docId w15:val="{83FEE1D7-43D9-4F68-861B-93DB27D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BD3"/>
    <w:pPr>
      <w:ind w:left="720"/>
      <w:contextualSpacing/>
    </w:pPr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14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14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FCC-2243-4A16-9D34-9A09675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76</cp:revision>
  <cp:lastPrinted>2020-09-03T11:26:00Z</cp:lastPrinted>
  <dcterms:created xsi:type="dcterms:W3CDTF">2017-06-28T07:02:00Z</dcterms:created>
  <dcterms:modified xsi:type="dcterms:W3CDTF">2024-05-13T12:48:00Z</dcterms:modified>
</cp:coreProperties>
</file>